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B759" w14:textId="77777777" w:rsidR="006E19C6" w:rsidRPr="006E19C6" w:rsidRDefault="006E19C6" w:rsidP="006E19C6">
      <w:pPr>
        <w:suppressAutoHyphens/>
        <w:jc w:val="both"/>
        <w:rPr>
          <w:rFonts w:ascii="Arial" w:eastAsia="Times New Roman" w:hAnsi="Arial" w:cs="Arial"/>
          <w:lang w:eastAsia="de-DE" w:bidi="lo-L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6E19C6" w:rsidRPr="00801F2E" w14:paraId="319BA4A6" w14:textId="77777777" w:rsidTr="00A50E02">
        <w:trPr>
          <w:trHeight w:val="509"/>
        </w:trPr>
        <w:tc>
          <w:tcPr>
            <w:tcW w:w="9214" w:type="dxa"/>
            <w:gridSpan w:val="2"/>
            <w:vAlign w:val="center"/>
          </w:tcPr>
          <w:p w14:paraId="27DBAD7F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de-DE" w:bidi="lo-LA"/>
              </w:rPr>
              <w:t>Teil A: Unternehmensangaben Bieter</w:t>
            </w:r>
          </w:p>
        </w:tc>
      </w:tr>
      <w:tr w:rsidR="006E19C6" w:rsidRPr="00801F2E" w14:paraId="70B9C467" w14:textId="77777777" w:rsidTr="00A50E02">
        <w:trPr>
          <w:trHeight w:val="509"/>
        </w:trPr>
        <w:tc>
          <w:tcPr>
            <w:tcW w:w="3828" w:type="dxa"/>
            <w:vAlign w:val="center"/>
          </w:tcPr>
          <w:p w14:paraId="3B084108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Name</w:t>
            </w:r>
          </w:p>
        </w:tc>
        <w:tc>
          <w:tcPr>
            <w:tcW w:w="5386" w:type="dxa"/>
            <w:vAlign w:val="center"/>
          </w:tcPr>
          <w:p w14:paraId="46B3A9BF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7583D60E" w14:textId="77777777" w:rsidR="006E19C6" w:rsidRPr="00801F2E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bookmarkEnd w:id="0"/>
          </w:p>
          <w:p w14:paraId="5DB7D6D6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  <w:tr w:rsidR="006E19C6" w:rsidRPr="00801F2E" w14:paraId="690EF086" w14:textId="77777777" w:rsidTr="00A50E02">
        <w:trPr>
          <w:trHeight w:val="509"/>
        </w:trPr>
        <w:tc>
          <w:tcPr>
            <w:tcW w:w="3828" w:type="dxa"/>
            <w:vAlign w:val="center"/>
          </w:tcPr>
          <w:p w14:paraId="21B09C81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Gesetzlicher Vertreter:</w:t>
            </w:r>
          </w:p>
        </w:tc>
        <w:tc>
          <w:tcPr>
            <w:tcW w:w="5386" w:type="dxa"/>
            <w:vAlign w:val="center"/>
          </w:tcPr>
          <w:p w14:paraId="0F70C8B9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74D11C19" w14:textId="77777777" w:rsidR="006E19C6" w:rsidRPr="00801F2E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152FE272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  <w:tr w:rsidR="006E19C6" w:rsidRPr="00801F2E" w14:paraId="10B84CD2" w14:textId="77777777" w:rsidTr="00A50E02">
        <w:trPr>
          <w:trHeight w:val="509"/>
        </w:trPr>
        <w:tc>
          <w:tcPr>
            <w:tcW w:w="3828" w:type="dxa"/>
            <w:vAlign w:val="center"/>
          </w:tcPr>
          <w:p w14:paraId="7D2E3EF6" w14:textId="77777777" w:rsidR="006E19C6" w:rsidRPr="00801F2E" w:rsidRDefault="006E19C6" w:rsidP="0072314C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Anschrift (Str., Hausnr., PLZ, Ort): </w:t>
            </w:r>
            <w:r w:rsidR="0072314C" w:rsidRPr="00801F2E">
              <w:rPr>
                <w:rFonts w:ascii="Arial" w:eastAsia="Times New Roman" w:hAnsi="Arial" w:cs="Arial"/>
                <w:lang w:eastAsia="de-DE" w:bidi="lo-LA"/>
              </w:rPr>
              <w:br/>
              <w:t xml:space="preserve">ggf. auch: </w:t>
            </w:r>
            <w:r w:rsidR="0072314C" w:rsidRPr="00801F2E">
              <w:rPr>
                <w:rFonts w:ascii="Arial" w:eastAsia="Times New Roman" w:hAnsi="Arial" w:cs="Arial"/>
                <w:lang w:eastAsia="de-DE" w:bidi="lo-LA"/>
              </w:rPr>
              <w:br/>
              <w:t>Zuständige Zweigstelle /  Nieder-lassung</w:t>
            </w:r>
          </w:p>
        </w:tc>
        <w:tc>
          <w:tcPr>
            <w:tcW w:w="5386" w:type="dxa"/>
            <w:vAlign w:val="center"/>
          </w:tcPr>
          <w:p w14:paraId="72324DFD" w14:textId="77777777" w:rsidR="0000441E" w:rsidRPr="00801F2E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0EE6CF09" w14:textId="77777777" w:rsidR="006E19C6" w:rsidRPr="00801F2E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47A143F1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  <w:tr w:rsidR="0072314C" w:rsidRPr="00801F2E" w14:paraId="6D255A6A" w14:textId="77777777" w:rsidTr="00A50E02">
        <w:trPr>
          <w:trHeight w:val="509"/>
        </w:trPr>
        <w:tc>
          <w:tcPr>
            <w:tcW w:w="3828" w:type="dxa"/>
            <w:vAlign w:val="center"/>
          </w:tcPr>
          <w:p w14:paraId="0967C6B8" w14:textId="77777777" w:rsidR="0072314C" w:rsidRPr="00801F2E" w:rsidRDefault="0072314C" w:rsidP="0072314C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Telefon, Fax, E-Mail, Internet (URL)</w:t>
            </w:r>
          </w:p>
        </w:tc>
        <w:tc>
          <w:tcPr>
            <w:tcW w:w="5386" w:type="dxa"/>
            <w:vAlign w:val="center"/>
          </w:tcPr>
          <w:p w14:paraId="6D3F3DAF" w14:textId="77777777" w:rsidR="0000441E" w:rsidRPr="00801F2E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2E2E4F4C" w14:textId="77777777" w:rsidR="0072314C" w:rsidRPr="00801F2E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41A4DFAA" w14:textId="77777777" w:rsidR="0000441E" w:rsidRPr="00801F2E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  <w:tr w:rsidR="006E19C6" w:rsidRPr="00801F2E" w14:paraId="45CFE8D9" w14:textId="77777777" w:rsidTr="00A50E02">
        <w:trPr>
          <w:trHeight w:val="509"/>
        </w:trPr>
        <w:tc>
          <w:tcPr>
            <w:tcW w:w="3828" w:type="dxa"/>
            <w:vAlign w:val="center"/>
          </w:tcPr>
          <w:p w14:paraId="4D0A96A8" w14:textId="77777777" w:rsidR="006E19C6" w:rsidRPr="00801F2E" w:rsidRDefault="0072314C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Rechtlicher Status des Bieters/ Mitglieds einer Bietergemeinschaft</w:t>
            </w:r>
          </w:p>
        </w:tc>
        <w:tc>
          <w:tcPr>
            <w:tcW w:w="5386" w:type="dxa"/>
            <w:vAlign w:val="center"/>
          </w:tcPr>
          <w:p w14:paraId="2A429881" w14:textId="77777777" w:rsidR="0072314C" w:rsidRPr="00801F2E" w:rsidRDefault="0072314C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57E14ECD" w14:textId="77777777" w:rsidR="0072314C" w:rsidRPr="00801F2E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bookmarkEnd w:id="1"/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  <w:r w:rsidR="0072314C" w:rsidRPr="00801F2E">
              <w:rPr>
                <w:rFonts w:ascii="Arial" w:eastAsia="Times New Roman" w:hAnsi="Arial" w:cs="Arial"/>
                <w:lang w:eastAsia="de-DE" w:bidi="lo-LA"/>
              </w:rPr>
              <w:t xml:space="preserve">natürliche Person </w:t>
            </w:r>
          </w:p>
          <w:p w14:paraId="7998E250" w14:textId="77777777" w:rsidR="0072314C" w:rsidRPr="00801F2E" w:rsidRDefault="0072314C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792F2114" w14:textId="77777777" w:rsidR="0072314C" w:rsidRPr="00801F2E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bookmarkEnd w:id="2"/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  <w:r w:rsidR="0072314C" w:rsidRPr="00801F2E">
              <w:rPr>
                <w:rFonts w:ascii="Arial" w:eastAsia="Times New Roman" w:hAnsi="Arial" w:cs="Arial"/>
                <w:lang w:eastAsia="de-DE" w:bidi="lo-LA"/>
              </w:rPr>
              <w:t>juristische Person</w:t>
            </w:r>
          </w:p>
          <w:p w14:paraId="2014EC96" w14:textId="77777777" w:rsidR="0072314C" w:rsidRPr="00801F2E" w:rsidRDefault="0072314C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5DC4F4C2" w14:textId="77777777" w:rsidR="006E19C6" w:rsidRPr="00801F2E" w:rsidRDefault="0072314C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Rechtsform: </w:t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</w:p>
          <w:p w14:paraId="67EE8E24" w14:textId="77777777" w:rsidR="0072314C" w:rsidRPr="00801F2E" w:rsidRDefault="0072314C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  <w:tr w:rsidR="006E19C6" w:rsidRPr="00801F2E" w14:paraId="33B2FEC9" w14:textId="77777777" w:rsidTr="00A50E02">
        <w:trPr>
          <w:trHeight w:val="509"/>
        </w:trPr>
        <w:tc>
          <w:tcPr>
            <w:tcW w:w="3828" w:type="dxa"/>
            <w:vAlign w:val="center"/>
          </w:tcPr>
          <w:p w14:paraId="5424AAA4" w14:textId="77777777" w:rsidR="006E19C6" w:rsidRPr="00801F2E" w:rsidRDefault="006E19C6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Eintragung Handels-/Berufsregister:</w:t>
            </w:r>
          </w:p>
          <w:p w14:paraId="1DB33F4E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</w:tc>
        <w:tc>
          <w:tcPr>
            <w:tcW w:w="5386" w:type="dxa"/>
            <w:vAlign w:val="center"/>
          </w:tcPr>
          <w:p w14:paraId="00905221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3BAB77B5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Handelsregister: </w:t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3C1C2BAE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1FC477BF" w14:textId="77777777" w:rsidR="006E19C6" w:rsidRPr="00801F2E" w:rsidRDefault="006517A5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Handelsregisternummer: </w:t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4F32A371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64B503B6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0F5C38E8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i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i/>
                <w:lang w:eastAsia="de-DE" w:bidi="lo-LA"/>
              </w:rPr>
              <w:t>Alternativ</w:t>
            </w:r>
          </w:p>
          <w:p w14:paraId="5FFFE350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Berufsregister: </w:t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76C05564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4B98DBA8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Berufsregisternummer: </w:t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422F9F76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38054D21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3E6CCDF8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i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i/>
                <w:lang w:eastAsia="de-DE" w:bidi="lo-LA"/>
              </w:rPr>
              <w:t>Alternativ</w:t>
            </w:r>
          </w:p>
          <w:p w14:paraId="6F267AE8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Vergleichbare Angabe nach Maßgabe der Rechtsvorschriften des Landes, in dem der Bieter ansässig ist: </w:t>
            </w:r>
          </w:p>
          <w:p w14:paraId="324611FD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452CEC8E" w14:textId="77777777" w:rsidR="006E19C6" w:rsidRPr="00801F2E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677BCEA9" w14:textId="77777777" w:rsidR="0072314C" w:rsidRPr="00801F2E" w:rsidRDefault="0072314C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13B429C0" w14:textId="77777777" w:rsidR="006E19C6" w:rsidRPr="00801F2E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01B26400" w14:textId="77777777" w:rsidR="006E19C6" w:rsidRPr="00801F2E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  <w:tr w:rsidR="0027754F" w:rsidRPr="00801F2E" w14:paraId="508AE40B" w14:textId="77777777" w:rsidTr="00A50E02">
        <w:trPr>
          <w:trHeight w:val="509"/>
        </w:trPr>
        <w:tc>
          <w:tcPr>
            <w:tcW w:w="3828" w:type="dxa"/>
            <w:vAlign w:val="center"/>
          </w:tcPr>
          <w:p w14:paraId="7C4C25E0" w14:textId="6EA46C2E" w:rsidR="0027754F" w:rsidRPr="00801F2E" w:rsidRDefault="0027754F" w:rsidP="0027754F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t>D</w:t>
            </w:r>
            <w:r w:rsidRPr="00E076FD">
              <w:rPr>
                <w:rFonts w:ascii="Arial" w:eastAsia="Times New Roman" w:hAnsi="Arial" w:cs="Arial"/>
                <w:lang w:eastAsia="de-DE" w:bidi="lo-LA"/>
              </w:rPr>
              <w:t xml:space="preserve">ie Berechtigung zur Ausführung von </w:t>
            </w:r>
            <w:r>
              <w:rPr>
                <w:rFonts w:ascii="Arial" w:eastAsia="Times New Roman" w:hAnsi="Arial" w:cs="Arial"/>
                <w:lang w:eastAsia="de-DE" w:bidi="lo-LA"/>
              </w:rPr>
              <w:t>Ingenieur</w:t>
            </w:r>
            <w:r w:rsidRPr="00E076FD">
              <w:rPr>
                <w:rFonts w:ascii="Arial" w:eastAsia="Times New Roman" w:hAnsi="Arial" w:cs="Arial"/>
                <w:lang w:eastAsia="de-DE" w:bidi="lo-LA"/>
              </w:rPr>
              <w:t>leistungen</w:t>
            </w:r>
            <w:r>
              <w:rPr>
                <w:rFonts w:ascii="Arial" w:eastAsia="Times New Roman" w:hAnsi="Arial" w:cs="Arial"/>
                <w:lang w:eastAsia="de-DE" w:bidi="lo-LA"/>
              </w:rPr>
              <w:t xml:space="preserve"> liegt vor:</w:t>
            </w:r>
          </w:p>
        </w:tc>
        <w:tc>
          <w:tcPr>
            <w:tcW w:w="5386" w:type="dxa"/>
            <w:vAlign w:val="center"/>
          </w:tcPr>
          <w:p w14:paraId="3902DA41" w14:textId="77777777" w:rsidR="0027754F" w:rsidRDefault="0027754F" w:rsidP="0027754F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3D7BC196" w14:textId="77777777" w:rsidR="0027754F" w:rsidRDefault="0027754F" w:rsidP="0027754F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>
              <w:rPr>
                <w:rFonts w:ascii="Arial" w:eastAsia="Times New Roman" w:hAnsi="Arial" w:cs="Arial"/>
                <w:lang w:eastAsia="de-DE" w:bidi="lo-LA"/>
              </w:rPr>
              <w:t xml:space="preserve"> ja</w:t>
            </w:r>
          </w:p>
          <w:p w14:paraId="4FBE6664" w14:textId="77777777" w:rsidR="0027754F" w:rsidRDefault="0027754F" w:rsidP="0027754F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566AEE6E" w14:textId="77777777" w:rsidR="0027754F" w:rsidRDefault="0027754F" w:rsidP="0027754F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>
              <w:rPr>
                <w:rFonts w:ascii="Arial" w:eastAsia="Times New Roman" w:hAnsi="Arial" w:cs="Arial"/>
                <w:lang w:eastAsia="de-DE" w:bidi="lo-LA"/>
              </w:rPr>
              <w:t xml:space="preserve"> nein</w:t>
            </w:r>
          </w:p>
          <w:p w14:paraId="10560F05" w14:textId="77777777" w:rsidR="0027754F" w:rsidRPr="00801F2E" w:rsidRDefault="0027754F" w:rsidP="0027754F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</w:tbl>
    <w:p w14:paraId="74E533FE" w14:textId="77777777" w:rsidR="006E19C6" w:rsidRPr="00801F2E" w:rsidRDefault="006E19C6" w:rsidP="0072314C">
      <w:pPr>
        <w:rPr>
          <w:rFonts w:ascii="Arial" w:eastAsia="Times New Roman" w:hAnsi="Arial" w:cs="Arial"/>
          <w:b/>
          <w:sz w:val="24"/>
          <w:szCs w:val="24"/>
          <w:u w:val="single"/>
          <w:lang w:eastAsia="de-DE" w:bidi="lo-LA"/>
        </w:rPr>
      </w:pPr>
      <w:r w:rsidRPr="00801F2E">
        <w:rPr>
          <w:rFonts w:ascii="Arial" w:eastAsia="Times New Roman" w:hAnsi="Arial" w:cs="Arial"/>
          <w:lang w:eastAsia="de-DE" w:bidi="lo-LA"/>
        </w:rPr>
        <w:br w:type="page"/>
      </w:r>
      <w:r w:rsidRPr="00801F2E">
        <w:rPr>
          <w:rFonts w:ascii="Arial" w:eastAsia="Times New Roman" w:hAnsi="Arial" w:cs="Arial"/>
          <w:b/>
          <w:sz w:val="24"/>
          <w:szCs w:val="24"/>
          <w:u w:val="single"/>
          <w:lang w:eastAsia="de-DE" w:bidi="lo-LA"/>
        </w:rPr>
        <w:lastRenderedPageBreak/>
        <w:t>Teil B: Wirtschaftliche und finanzielle Leistungsfähigkeit</w:t>
      </w:r>
    </w:p>
    <w:p w14:paraId="1808995A" w14:textId="77777777" w:rsidR="006E19C6" w:rsidRPr="00801F2E" w:rsidRDefault="006E19C6" w:rsidP="006E19C6">
      <w:pPr>
        <w:suppressAutoHyphens/>
        <w:jc w:val="both"/>
        <w:rPr>
          <w:rFonts w:ascii="Arial" w:eastAsia="Times New Roman" w:hAnsi="Arial" w:cs="Arial"/>
          <w:b/>
          <w:u w:val="single"/>
          <w:lang w:eastAsia="de-DE" w:bidi="lo-LA"/>
        </w:rPr>
      </w:pPr>
    </w:p>
    <w:p w14:paraId="1CEFD1C3" w14:textId="77777777" w:rsidR="006E19C6" w:rsidRPr="00801F2E" w:rsidRDefault="0000441E" w:rsidP="0000441E">
      <w:pPr>
        <w:suppressAutoHyphens/>
        <w:ind w:left="425" w:hanging="425"/>
        <w:jc w:val="both"/>
        <w:rPr>
          <w:rFonts w:ascii="Arial" w:eastAsia="Times New Roman" w:hAnsi="Arial" w:cs="Arial"/>
          <w:b/>
          <w:u w:val="single"/>
          <w:lang w:eastAsia="de-DE" w:bidi="lo-LA"/>
        </w:rPr>
      </w:pPr>
      <w:r w:rsidRPr="00801F2E">
        <w:rPr>
          <w:rFonts w:ascii="Wingdings" w:eastAsia="Times New Roman" w:hAnsi="Wingdings" w:cs="Arial"/>
          <w:lang w:eastAsia="de-DE" w:bidi="lo-L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801F2E">
        <w:rPr>
          <w:rFonts w:ascii="Wingdings" w:eastAsia="Times New Roman" w:hAnsi="Wingdings" w:cs="Arial"/>
          <w:lang w:eastAsia="de-DE" w:bidi="lo-LA"/>
        </w:rPr>
        <w:instrText xml:space="preserve"> FORMCHECKBOX </w:instrText>
      </w:r>
      <w:r w:rsidR="00AF6FF8">
        <w:rPr>
          <w:rFonts w:ascii="Wingdings" w:eastAsia="Times New Roman" w:hAnsi="Wingdings" w:cs="Arial"/>
          <w:lang w:eastAsia="de-DE" w:bidi="lo-LA"/>
        </w:rPr>
      </w:r>
      <w:r w:rsidR="00AF6FF8">
        <w:rPr>
          <w:rFonts w:ascii="Wingdings" w:eastAsia="Times New Roman" w:hAnsi="Wingdings" w:cs="Arial"/>
          <w:lang w:eastAsia="de-DE" w:bidi="lo-LA"/>
        </w:rPr>
        <w:fldChar w:fldCharType="separate"/>
      </w:r>
      <w:r w:rsidRPr="00801F2E">
        <w:rPr>
          <w:rFonts w:ascii="Wingdings" w:eastAsia="Times New Roman" w:hAnsi="Wingdings" w:cs="Arial"/>
          <w:lang w:eastAsia="de-DE" w:bidi="lo-LA"/>
        </w:rPr>
        <w:fldChar w:fldCharType="end"/>
      </w:r>
      <w:bookmarkEnd w:id="3"/>
      <w:r w:rsidRPr="00801F2E">
        <w:rPr>
          <w:rFonts w:ascii="Wingdings" w:eastAsia="Times New Roman" w:hAnsi="Wingdings" w:cs="Arial"/>
          <w:lang w:eastAsia="de-DE" w:bidi="lo-LA"/>
        </w:rPr>
        <w:tab/>
      </w:r>
      <w:r w:rsidR="006E19C6" w:rsidRPr="00801F2E">
        <w:rPr>
          <w:rFonts w:ascii="Arial" w:eastAsia="Times New Roman" w:hAnsi="Arial" w:cs="Arial"/>
          <w:lang w:eastAsia="de-DE" w:bidi="lo-LA"/>
        </w:rPr>
        <w:t xml:space="preserve">Unser Unternehmen verfügt über eine Betriebs- bzw. Berufshaftpflichtversicherung mit Deckungssummen für Personenschäden in Höhe von EUR  </w:t>
      </w:r>
      <w:r w:rsidR="002621F6" w:rsidRPr="00801F2E">
        <w:rPr>
          <w:rFonts w:ascii="Arial" w:eastAsia="Times New Roman" w:hAnsi="Arial" w:cs="Arial"/>
          <w:lang w:eastAsia="de-DE" w:bidi="lo-LA"/>
        </w:rPr>
        <w:t>1,5</w:t>
      </w:r>
      <w:r w:rsidR="006E19C6" w:rsidRPr="00801F2E">
        <w:rPr>
          <w:rFonts w:ascii="Arial" w:eastAsia="Times New Roman" w:hAnsi="Arial" w:cs="Arial"/>
          <w:lang w:eastAsia="de-DE" w:bidi="lo-LA"/>
        </w:rPr>
        <w:t xml:space="preserve"> Mio. und </w:t>
      </w:r>
      <w:r w:rsidR="001059B0" w:rsidRPr="00801F2E">
        <w:rPr>
          <w:rFonts w:ascii="Arial" w:eastAsia="Times New Roman" w:hAnsi="Arial" w:cs="Arial"/>
          <w:lang w:eastAsia="de-DE" w:bidi="lo-LA"/>
        </w:rPr>
        <w:t>Sonstige Schäden</w:t>
      </w:r>
      <w:r w:rsidR="006E19C6" w:rsidRPr="00801F2E">
        <w:rPr>
          <w:rFonts w:ascii="Arial" w:eastAsia="Times New Roman" w:hAnsi="Arial" w:cs="Arial"/>
          <w:lang w:eastAsia="de-DE" w:bidi="lo-LA"/>
        </w:rPr>
        <w:t xml:space="preserve"> in Höhe von EUR </w:t>
      </w:r>
      <w:r w:rsidR="002621F6" w:rsidRPr="00801F2E">
        <w:rPr>
          <w:rFonts w:ascii="Arial" w:eastAsia="Times New Roman" w:hAnsi="Arial" w:cs="Arial"/>
          <w:lang w:eastAsia="de-DE" w:bidi="lo-LA"/>
        </w:rPr>
        <w:t>250.000</w:t>
      </w:r>
      <w:r w:rsidR="006E19C6" w:rsidRPr="00801F2E">
        <w:rPr>
          <w:rFonts w:ascii="Arial" w:eastAsia="Times New Roman" w:hAnsi="Arial" w:cs="Arial"/>
          <w:lang w:eastAsia="de-DE" w:bidi="lo-LA"/>
        </w:rPr>
        <w:t>, jeweils 2-fach maximiert.</w:t>
      </w:r>
      <w:r w:rsidR="006E19C6" w:rsidRPr="00801F2E">
        <w:rPr>
          <w:rFonts w:ascii="Arial" w:eastAsia="Times New Roman" w:hAnsi="Arial" w:cs="Arial"/>
          <w:b/>
          <w:i/>
          <w:lang w:eastAsia="de-DE" w:bidi="lo-LA"/>
        </w:rPr>
        <w:t xml:space="preserve"> </w:t>
      </w:r>
    </w:p>
    <w:p w14:paraId="374EE4EE" w14:textId="77777777" w:rsidR="006E19C6" w:rsidRPr="00801F2E" w:rsidRDefault="006E19C6" w:rsidP="006E19C6">
      <w:pPr>
        <w:suppressAutoHyphens/>
        <w:ind w:left="540"/>
        <w:jc w:val="both"/>
        <w:rPr>
          <w:rFonts w:ascii="Arial" w:eastAsia="Times New Roman" w:hAnsi="Arial" w:cs="Arial"/>
          <w:lang w:eastAsia="de-DE" w:bidi="lo-LA"/>
        </w:rPr>
      </w:pPr>
    </w:p>
    <w:p w14:paraId="68B1560D" w14:textId="77777777" w:rsidR="006E19C6" w:rsidRPr="00801F2E" w:rsidRDefault="006E19C6" w:rsidP="006E19C6">
      <w:pPr>
        <w:suppressAutoHyphens/>
        <w:ind w:left="567"/>
        <w:jc w:val="both"/>
        <w:rPr>
          <w:rFonts w:ascii="Arial" w:eastAsia="Times New Roman" w:hAnsi="Arial" w:cs="Arial"/>
          <w:i/>
          <w:lang w:eastAsia="de-DE" w:bidi="lo-LA"/>
        </w:rPr>
      </w:pPr>
      <w:r w:rsidRPr="00801F2E">
        <w:rPr>
          <w:rFonts w:ascii="Arial" w:eastAsia="Times New Roman" w:hAnsi="Arial" w:cs="Arial"/>
          <w:i/>
          <w:lang w:eastAsia="de-DE" w:bidi="lo-LA"/>
        </w:rPr>
        <w:t>alternativ zu vorstehender Erklärung</w:t>
      </w:r>
    </w:p>
    <w:p w14:paraId="763F1785" w14:textId="77777777" w:rsidR="006E19C6" w:rsidRPr="00801F2E" w:rsidRDefault="0000441E" w:rsidP="0000441E">
      <w:pPr>
        <w:tabs>
          <w:tab w:val="num" w:pos="1248"/>
        </w:tabs>
        <w:suppressAutoHyphens/>
        <w:ind w:left="540" w:hanging="540"/>
        <w:jc w:val="both"/>
        <w:rPr>
          <w:rFonts w:ascii="Arial" w:eastAsia="Times New Roman" w:hAnsi="Arial" w:cs="Arial"/>
          <w:lang w:eastAsia="de-DE" w:bidi="lo-LA"/>
        </w:rPr>
      </w:pPr>
      <w:r w:rsidRPr="00801F2E">
        <w:rPr>
          <w:rFonts w:ascii="Arial" w:eastAsia="Times New Roman" w:hAnsi="Arial" w:cs="Arial"/>
          <w:lang w:eastAsia="de-DE" w:bidi="lo-L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801F2E">
        <w:rPr>
          <w:rFonts w:ascii="Arial" w:eastAsia="Times New Roman" w:hAnsi="Arial" w:cs="Arial"/>
          <w:lang w:eastAsia="de-DE" w:bidi="lo-LA"/>
        </w:rPr>
        <w:instrText xml:space="preserve"> FORMCHECKBOX </w:instrText>
      </w:r>
      <w:r w:rsidR="00AF6FF8">
        <w:rPr>
          <w:rFonts w:ascii="Arial" w:eastAsia="Times New Roman" w:hAnsi="Arial" w:cs="Arial"/>
          <w:lang w:eastAsia="de-DE" w:bidi="lo-LA"/>
        </w:rPr>
      </w:r>
      <w:r w:rsidR="00AF6FF8">
        <w:rPr>
          <w:rFonts w:ascii="Arial" w:eastAsia="Times New Roman" w:hAnsi="Arial" w:cs="Arial"/>
          <w:lang w:eastAsia="de-DE" w:bidi="lo-LA"/>
        </w:rPr>
        <w:fldChar w:fldCharType="separate"/>
      </w:r>
      <w:r w:rsidRPr="00801F2E">
        <w:rPr>
          <w:rFonts w:ascii="Arial" w:eastAsia="Times New Roman" w:hAnsi="Arial" w:cs="Arial"/>
          <w:lang w:eastAsia="de-DE" w:bidi="lo-LA"/>
        </w:rPr>
        <w:fldChar w:fldCharType="end"/>
      </w:r>
      <w:bookmarkEnd w:id="4"/>
      <w:r w:rsidRPr="00801F2E">
        <w:rPr>
          <w:rFonts w:ascii="Arial" w:eastAsia="Times New Roman" w:hAnsi="Arial" w:cs="Arial"/>
          <w:lang w:eastAsia="de-DE" w:bidi="lo-LA"/>
        </w:rPr>
        <w:tab/>
      </w:r>
      <w:r w:rsidR="006E19C6" w:rsidRPr="00801F2E">
        <w:rPr>
          <w:rFonts w:ascii="Arial" w:eastAsia="Times New Roman" w:hAnsi="Arial" w:cs="Arial"/>
          <w:lang w:eastAsia="de-DE" w:bidi="lo-LA"/>
        </w:rPr>
        <w:t>Unser Unternehmen wird im Auftragsfall die bestehende Betriebs- bzw. Berufshaftpflichtversicherung gemäß den vorstehenden Vorgaben zu den Versicherungssummen aufstocken.</w:t>
      </w:r>
    </w:p>
    <w:p w14:paraId="6D76519C" w14:textId="77777777" w:rsidR="006E19C6" w:rsidRPr="00801F2E" w:rsidRDefault="006E19C6" w:rsidP="006E19C6">
      <w:pPr>
        <w:suppressAutoHyphens/>
        <w:rPr>
          <w:rFonts w:ascii="Arial" w:eastAsia="Times New Roman" w:hAnsi="Arial" w:cs="Arial"/>
          <w:lang w:eastAsia="de-DE" w:bidi="lo-LA"/>
        </w:rPr>
      </w:pPr>
    </w:p>
    <w:p w14:paraId="6F25B718" w14:textId="77777777" w:rsidR="006E19C6" w:rsidRPr="00801F2E" w:rsidRDefault="006E19C6" w:rsidP="006E19C6">
      <w:pPr>
        <w:suppressAutoHyphens/>
        <w:rPr>
          <w:rFonts w:ascii="Arial" w:eastAsia="Times New Roman" w:hAnsi="Arial" w:cs="Arial"/>
          <w:lang w:eastAsia="de-DE" w:bidi="lo-LA"/>
        </w:rPr>
      </w:pPr>
    </w:p>
    <w:p w14:paraId="14EE0371" w14:textId="77777777" w:rsidR="006E19C6" w:rsidRPr="00801F2E" w:rsidRDefault="006E19C6" w:rsidP="006E19C6">
      <w:pPr>
        <w:rPr>
          <w:rFonts w:ascii="Arial" w:eastAsia="Times New Roman" w:hAnsi="Arial" w:cs="Arial"/>
          <w:lang w:eastAsia="de-DE" w:bidi="lo-LA"/>
        </w:rPr>
      </w:pPr>
      <w:r w:rsidRPr="00801F2E">
        <w:rPr>
          <w:rFonts w:ascii="Arial" w:eastAsia="Times New Roman" w:hAnsi="Arial" w:cs="Arial"/>
          <w:lang w:eastAsia="de-DE" w:bidi="lo-LA"/>
        </w:rPr>
        <w:br w:type="page"/>
      </w:r>
    </w:p>
    <w:p w14:paraId="0A06B2F0" w14:textId="77777777" w:rsidR="006E19C6" w:rsidRPr="00801F2E" w:rsidRDefault="006E19C6" w:rsidP="006E19C6">
      <w:pPr>
        <w:suppressAutoHyphens/>
        <w:rPr>
          <w:rFonts w:ascii="Arial" w:eastAsia="Times New Roman" w:hAnsi="Arial" w:cs="Arial"/>
          <w:lang w:eastAsia="de-DE" w:bidi="lo-LA"/>
        </w:rPr>
      </w:pPr>
    </w:p>
    <w:p w14:paraId="3E0B4D19" w14:textId="77777777" w:rsidR="006E19C6" w:rsidRPr="00801F2E" w:rsidRDefault="006E19C6" w:rsidP="006E19C6">
      <w:pPr>
        <w:suppressAutoHyphens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de-DE" w:bidi="lo-LA"/>
        </w:rPr>
      </w:pPr>
      <w:r w:rsidRPr="00801F2E">
        <w:rPr>
          <w:rFonts w:ascii="Arial" w:eastAsia="Times New Roman" w:hAnsi="Arial" w:cs="Arial"/>
          <w:b/>
          <w:sz w:val="24"/>
          <w:szCs w:val="24"/>
          <w:u w:val="single"/>
          <w:lang w:eastAsia="de-DE" w:bidi="lo-LA"/>
        </w:rPr>
        <w:t>Teil C: Technische und berufliche Leistungsfähigkeit/Fachkunde</w:t>
      </w:r>
    </w:p>
    <w:p w14:paraId="52997C7E" w14:textId="77777777" w:rsidR="006E19C6" w:rsidRPr="00801F2E" w:rsidRDefault="006E19C6" w:rsidP="006E19C6">
      <w:pPr>
        <w:rPr>
          <w:rFonts w:ascii="Arial" w:eastAsia="Times New Roman" w:hAnsi="Arial" w:cs="Arial"/>
          <w:lang w:eastAsia="de-DE" w:bidi="lo-LA"/>
        </w:rPr>
      </w:pPr>
    </w:p>
    <w:p w14:paraId="6549C164" w14:textId="77777777" w:rsidR="006E19C6" w:rsidRPr="00801F2E" w:rsidRDefault="006E19C6" w:rsidP="006E19C6">
      <w:pPr>
        <w:rPr>
          <w:rFonts w:ascii="Arial" w:eastAsia="Times New Roman" w:hAnsi="Arial" w:cs="Arial"/>
          <w:lang w:eastAsia="de-DE" w:bidi="lo-LA"/>
        </w:rPr>
      </w:pPr>
    </w:p>
    <w:p w14:paraId="598D0E71" w14:textId="77777777" w:rsidR="006E19C6" w:rsidRPr="00801F2E" w:rsidRDefault="006E19C6" w:rsidP="006E1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de-DE" w:bidi="lo-LA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5387"/>
      </w:tblGrid>
      <w:tr w:rsidR="006E19C6" w:rsidRPr="00801F2E" w14:paraId="4539C8D6" w14:textId="77777777" w:rsidTr="00A50E02">
        <w:trPr>
          <w:trHeight w:val="567"/>
        </w:trPr>
        <w:tc>
          <w:tcPr>
            <w:tcW w:w="8958" w:type="dxa"/>
            <w:gridSpan w:val="2"/>
            <w:vAlign w:val="center"/>
          </w:tcPr>
          <w:p w14:paraId="136FDB39" w14:textId="77777777" w:rsidR="006E19C6" w:rsidRPr="00801F2E" w:rsidRDefault="006E19C6" w:rsidP="006E19C6">
            <w:pPr>
              <w:suppressAutoHyphens/>
              <w:rPr>
                <w:rFonts w:ascii="Arial" w:eastAsia="Times New Roman" w:hAnsi="Arial" w:cs="Arial"/>
                <w:sz w:val="28"/>
                <w:szCs w:val="28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br w:type="page"/>
            </w:r>
            <w:r w:rsidRPr="00801F2E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>Referenz 1 (</w:t>
            </w:r>
            <w:r w:rsidR="00CC797A" w:rsidRPr="00801F2E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>Tragwerksplanung</w:t>
            </w:r>
            <w:r w:rsidRPr="00801F2E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 xml:space="preserve">) </w:t>
            </w:r>
          </w:p>
        </w:tc>
      </w:tr>
      <w:tr w:rsidR="006E19C6" w:rsidRPr="00801F2E" w14:paraId="6938BF9C" w14:textId="77777777" w:rsidTr="00A50E02">
        <w:trPr>
          <w:trHeight w:val="851"/>
        </w:trPr>
        <w:tc>
          <w:tcPr>
            <w:tcW w:w="3571" w:type="dxa"/>
            <w:vAlign w:val="center"/>
          </w:tcPr>
          <w:p w14:paraId="54DA9D3F" w14:textId="77777777" w:rsidR="006E19C6" w:rsidRPr="00801F2E" w:rsidRDefault="006E19C6" w:rsidP="006E19C6">
            <w:pPr>
              <w:suppressAutoHyphens/>
              <w:ind w:left="-288" w:firstLine="288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Auftraggeber:</w:t>
            </w:r>
          </w:p>
        </w:tc>
        <w:tc>
          <w:tcPr>
            <w:tcW w:w="5387" w:type="dxa"/>
            <w:vAlign w:val="center"/>
          </w:tcPr>
          <w:p w14:paraId="61CF5C1E" w14:textId="77777777" w:rsidR="006E19C6" w:rsidRPr="00801F2E" w:rsidRDefault="006E19C6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</w:p>
          <w:p w14:paraId="6B0DC9C1" w14:textId="77777777" w:rsidR="006E19C6" w:rsidRPr="00801F2E" w:rsidRDefault="006517A5" w:rsidP="006E19C6">
            <w:pPr>
              <w:suppressAutoHyphens/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0B01EFAC" w14:textId="77777777" w:rsidR="006E19C6" w:rsidRPr="00801F2E" w:rsidRDefault="006E19C6" w:rsidP="006E19C6">
            <w:pPr>
              <w:suppressAutoHyphens/>
              <w:ind w:left="34"/>
              <w:rPr>
                <w:rFonts w:ascii="Arial" w:eastAsia="Times New Roman" w:hAnsi="Arial" w:cs="Arial"/>
                <w:b/>
                <w:i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Öffentlicher Auftraggeber</w:t>
            </w:r>
          </w:p>
          <w:p w14:paraId="64544504" w14:textId="77777777" w:rsidR="006E19C6" w:rsidRPr="00801F2E" w:rsidRDefault="006E19C6" w:rsidP="006E19C6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Privater Auftraggeber</w:t>
            </w:r>
          </w:p>
          <w:p w14:paraId="0FE898C0" w14:textId="77777777" w:rsidR="00185D84" w:rsidRPr="00801F2E" w:rsidRDefault="00185D84" w:rsidP="006E19C6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  <w:tr w:rsidR="00CC797A" w:rsidRPr="00801F2E" w14:paraId="5C5DD349" w14:textId="77777777" w:rsidTr="00A50E02">
        <w:trPr>
          <w:trHeight w:val="132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BB6E9" w14:textId="77777777" w:rsidR="00CC797A" w:rsidRPr="00801F2E" w:rsidRDefault="00CC797A" w:rsidP="00CC797A">
            <w:pPr>
              <w:suppressAutoHyphens/>
              <w:rPr>
                <w:rFonts w:ascii="Arial" w:eastAsia="Times New Roman" w:hAnsi="Arial" w:cs="Arial"/>
                <w:bCs/>
                <w:lang w:eastAsia="de-DE" w:bidi="lo-LA"/>
              </w:rPr>
            </w:pPr>
          </w:p>
          <w:p w14:paraId="5F44F06B" w14:textId="77777777" w:rsidR="00CC797A" w:rsidRPr="00801F2E" w:rsidRDefault="00CC797A" w:rsidP="00CC797A">
            <w:pPr>
              <w:suppressAutoHyphens/>
              <w:rPr>
                <w:rFonts w:ascii="Arial" w:eastAsia="Times New Roman" w:hAnsi="Arial" w:cs="Arial"/>
                <w:bCs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bCs/>
                <w:lang w:eastAsia="de-DE" w:bidi="lo-LA"/>
              </w:rPr>
              <w:t>Konstruktionsprinzip, Baustoff</w:t>
            </w:r>
          </w:p>
          <w:p w14:paraId="72C828A9" w14:textId="77777777" w:rsidR="00CC797A" w:rsidRPr="00801F2E" w:rsidRDefault="00CC797A" w:rsidP="00CC797A">
            <w:pPr>
              <w:suppressAutoHyphens/>
              <w:rPr>
                <w:rFonts w:ascii="Arial" w:eastAsia="Times New Roman" w:hAnsi="Arial" w:cs="Arial"/>
                <w:bCs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bCs/>
                <w:lang w:eastAsia="de-DE" w:bidi="lo-LA"/>
              </w:rPr>
              <w:t>und anrechenbare Kosten (netto)</w:t>
            </w:r>
            <w:r w:rsidRPr="00801F2E">
              <w:rPr>
                <w:rFonts w:ascii="Arial" w:eastAsia="Times New Roman" w:hAnsi="Arial" w:cs="Arial"/>
                <w:bCs/>
                <w:lang w:eastAsia="de-DE" w:bidi="lo-LA"/>
              </w:rPr>
              <w:br/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CDBE7" w14:textId="77777777" w:rsidR="00CC797A" w:rsidRPr="00801F2E" w:rsidRDefault="00CC797A" w:rsidP="00CC797A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   Konstruktionsprinzip: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651CCDCF" w14:textId="77777777" w:rsidR="00CC797A" w:rsidRPr="00801F2E" w:rsidRDefault="00CC797A" w:rsidP="00CC797A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   Baustoff: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1D107470" w14:textId="77777777" w:rsidR="00CC797A" w:rsidRPr="00801F2E" w:rsidRDefault="00CC797A" w:rsidP="00CC797A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</w:p>
          <w:p w14:paraId="1B4FB84B" w14:textId="77777777" w:rsidR="00CC797A" w:rsidRPr="00801F2E" w:rsidRDefault="00CC797A" w:rsidP="00CC797A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Euro: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  <w:tr w:rsidR="009D3BFD" w:rsidRPr="00801F2E" w14:paraId="5655DBCD" w14:textId="77777777" w:rsidTr="00A50E02">
        <w:trPr>
          <w:trHeight w:val="132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F80A6" w14:textId="77777777" w:rsidR="009D3BFD" w:rsidRPr="00801F2E" w:rsidRDefault="009D3BFD" w:rsidP="006E19C6">
            <w:pPr>
              <w:suppressAutoHyphens/>
              <w:rPr>
                <w:rFonts w:ascii="Arial" w:eastAsia="Times New Roman" w:hAnsi="Arial" w:cs="Arial"/>
                <w:bCs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bCs/>
                <w:lang w:eastAsia="de-DE" w:bidi="lo-LA"/>
              </w:rPr>
              <w:t>Honorarzo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70DB6" w14:textId="77777777" w:rsidR="009D3BFD" w:rsidRPr="00801F2E" w:rsidRDefault="009D3BFD" w:rsidP="007432DF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  <w:tr w:rsidR="006E19C6" w:rsidRPr="00801F2E" w14:paraId="629CC817" w14:textId="77777777" w:rsidTr="00A50E02">
        <w:trPr>
          <w:trHeight w:val="101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E3BC3" w14:textId="77777777" w:rsidR="006E19C6" w:rsidRPr="00801F2E" w:rsidRDefault="006E19C6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Leistungsphasen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77E16" w14:textId="77777777" w:rsidR="006E19C6" w:rsidRPr="00801F2E" w:rsidRDefault="006E19C6" w:rsidP="006E19C6">
            <w:pPr>
              <w:tabs>
                <w:tab w:val="left" w:pos="176"/>
              </w:tabs>
              <w:suppressAutoHyphens/>
              <w:ind w:left="34"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LPH 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- 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  <w:tr w:rsidR="00C61D5D" w:rsidRPr="00801F2E" w14:paraId="48C23F95" w14:textId="77777777" w:rsidTr="00A50E02">
        <w:trPr>
          <w:trHeight w:val="101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4F9BE" w14:textId="77777777" w:rsidR="00C61D5D" w:rsidRPr="00801F2E" w:rsidRDefault="00CC797A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Es handelt sich um einen Neubau und/oder eine Sanierung/einen Umbau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DAA44" w14:textId="77777777" w:rsidR="00C61D5D" w:rsidRPr="00801F2E" w:rsidRDefault="00C61D5D" w:rsidP="00C61D5D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   </w:t>
            </w:r>
            <w:r w:rsidR="000058D9" w:rsidRPr="00801F2E">
              <w:rPr>
                <w:rFonts w:ascii="Arial" w:eastAsia="Times New Roman" w:hAnsi="Arial" w:cs="Arial"/>
                <w:lang w:eastAsia="de-DE" w:bidi="lo-LA"/>
              </w:rPr>
              <w:t>Neubau</w:t>
            </w:r>
          </w:p>
          <w:p w14:paraId="12D9CE0B" w14:textId="77777777" w:rsidR="00C61D5D" w:rsidRPr="00801F2E" w:rsidRDefault="00C61D5D" w:rsidP="00C61D5D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   </w:t>
            </w:r>
            <w:r w:rsidR="000058D9" w:rsidRPr="00801F2E">
              <w:rPr>
                <w:rFonts w:ascii="Arial" w:eastAsia="Times New Roman" w:hAnsi="Arial" w:cs="Arial"/>
                <w:lang w:eastAsia="de-DE" w:bidi="lo-LA"/>
              </w:rPr>
              <w:t>Sanierung / Umbau</w:t>
            </w:r>
          </w:p>
        </w:tc>
      </w:tr>
      <w:tr w:rsidR="006E19C6" w:rsidRPr="00801F2E" w14:paraId="3CAB9FD1" w14:textId="77777777" w:rsidTr="00A50E02">
        <w:trPr>
          <w:trHeight w:val="851"/>
        </w:trPr>
        <w:tc>
          <w:tcPr>
            <w:tcW w:w="3571" w:type="dxa"/>
            <w:vAlign w:val="center"/>
          </w:tcPr>
          <w:p w14:paraId="5F0E0AD2" w14:textId="77777777" w:rsidR="006E19C6" w:rsidRPr="00801F2E" w:rsidRDefault="006E19C6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Zeitraum der Leistungserbringung: </w:t>
            </w:r>
          </w:p>
        </w:tc>
        <w:tc>
          <w:tcPr>
            <w:tcW w:w="5387" w:type="dxa"/>
            <w:vAlign w:val="center"/>
          </w:tcPr>
          <w:p w14:paraId="38C2165F" w14:textId="77777777" w:rsidR="00677A1B" w:rsidRPr="00801F2E" w:rsidRDefault="006E19C6" w:rsidP="00185D84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von 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bis 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</w:p>
          <w:p w14:paraId="08E10C90" w14:textId="77777777" w:rsidR="006E19C6" w:rsidRPr="00801F2E" w:rsidRDefault="006E19C6" w:rsidP="00185D84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(</w:t>
            </w:r>
            <w:r w:rsidR="009B05D1" w:rsidRPr="00801F2E">
              <w:rPr>
                <w:rFonts w:ascii="Arial" w:eastAsia="Times New Roman" w:hAnsi="Arial" w:cs="Arial"/>
                <w:lang w:eastAsia="de-DE" w:bidi="lo-LA"/>
              </w:rPr>
              <w:t>beauftragte Leistungsphasen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t>)</w:t>
            </w:r>
          </w:p>
        </w:tc>
      </w:tr>
      <w:tr w:rsidR="006E19C6" w:rsidRPr="00801F2E" w14:paraId="662EA3CC" w14:textId="77777777" w:rsidTr="00A50E02">
        <w:trPr>
          <w:trHeight w:val="85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F4E9" w14:textId="7C068415" w:rsidR="006E19C6" w:rsidRPr="00801F2E" w:rsidRDefault="006E19C6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Ansprech</w:t>
            </w:r>
            <w:r w:rsidR="00C2517F" w:rsidRPr="00801F2E">
              <w:rPr>
                <w:rFonts w:ascii="Arial" w:eastAsia="Times New Roman" w:hAnsi="Arial" w:cs="Arial"/>
                <w:lang w:eastAsia="de-DE" w:bidi="lo-LA"/>
              </w:rPr>
              <w:t>person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des Auftraggebers mit Kontaktdaten, insbesondere einer Telefonnummer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5C46" w14:textId="77777777" w:rsidR="006E19C6" w:rsidRPr="00801F2E" w:rsidRDefault="00185D84" w:rsidP="006E19C6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  <w:tr w:rsidR="009E7E05" w:rsidRPr="00801F2E" w14:paraId="24082B00" w14:textId="77777777" w:rsidTr="00A50E02">
        <w:trPr>
          <w:trHeight w:val="85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B60F" w14:textId="77777777" w:rsidR="009E7E05" w:rsidRPr="00801F2E" w:rsidRDefault="009E7E05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Kurzbeschreibung des Projekt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2070" w14:textId="77777777" w:rsidR="009E7E05" w:rsidRPr="00801F2E" w:rsidRDefault="009E7E05" w:rsidP="006E19C6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</w:tbl>
    <w:p w14:paraId="68666F52" w14:textId="77777777" w:rsidR="006E19C6" w:rsidRPr="00801F2E" w:rsidRDefault="006E19C6" w:rsidP="006E19C6">
      <w:pPr>
        <w:rPr>
          <w:rFonts w:ascii="Arial" w:eastAsia="Times New Roman" w:hAnsi="Arial" w:cs="Arial"/>
          <w:lang w:eastAsia="de-DE" w:bidi="lo-LA"/>
        </w:rPr>
      </w:pPr>
      <w:r w:rsidRPr="00801F2E">
        <w:rPr>
          <w:rFonts w:ascii="Arial" w:eastAsia="Times New Roman" w:hAnsi="Arial" w:cs="Arial"/>
          <w:lang w:eastAsia="de-DE" w:bidi="lo-LA"/>
        </w:rPr>
        <w:br w:type="page"/>
      </w:r>
    </w:p>
    <w:tbl>
      <w:tblPr>
        <w:tblpPr w:leftFromText="141" w:rightFromText="141" w:vertAnchor="text" w:tblpX="13" w:tblpY="1"/>
        <w:tblOverlap w:val="never"/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5387"/>
      </w:tblGrid>
      <w:tr w:rsidR="006E19C6" w:rsidRPr="00801F2E" w14:paraId="1BFAA092" w14:textId="77777777" w:rsidTr="00B518EE">
        <w:trPr>
          <w:trHeight w:val="567"/>
        </w:trPr>
        <w:tc>
          <w:tcPr>
            <w:tcW w:w="8958" w:type="dxa"/>
            <w:gridSpan w:val="2"/>
            <w:vAlign w:val="center"/>
          </w:tcPr>
          <w:p w14:paraId="3CC99234" w14:textId="77777777" w:rsidR="006E19C6" w:rsidRPr="00801F2E" w:rsidRDefault="006E19C6" w:rsidP="00B518EE">
            <w:pPr>
              <w:suppressAutoHyphens/>
              <w:rPr>
                <w:rFonts w:ascii="Arial" w:eastAsia="Times New Roman" w:hAnsi="Arial" w:cs="Arial"/>
                <w:sz w:val="28"/>
                <w:szCs w:val="28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sz w:val="28"/>
                <w:szCs w:val="28"/>
                <w:lang w:eastAsia="de-DE" w:bidi="lo-LA"/>
              </w:rPr>
              <w:lastRenderedPageBreak/>
              <w:br w:type="page"/>
            </w:r>
            <w:r w:rsidRPr="00801F2E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 xml:space="preserve">Referenz 2 </w:t>
            </w:r>
            <w:proofErr w:type="gramStart"/>
            <w:r w:rsidRPr="00801F2E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>(</w:t>
            </w:r>
            <w:r w:rsidR="00CC797A" w:rsidRPr="00801F2E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 xml:space="preserve"> Tragwerksplanung</w:t>
            </w:r>
            <w:proofErr w:type="gramEnd"/>
            <w:r w:rsidR="00CC797A" w:rsidRPr="00801F2E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 xml:space="preserve"> </w:t>
            </w:r>
            <w:r w:rsidR="00D25E69" w:rsidRPr="00801F2E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>)</w:t>
            </w:r>
            <w:r w:rsidRPr="00801F2E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 xml:space="preserve"> </w:t>
            </w:r>
          </w:p>
        </w:tc>
      </w:tr>
      <w:tr w:rsidR="006E19C6" w:rsidRPr="00801F2E" w14:paraId="6AA5DD7B" w14:textId="77777777" w:rsidTr="00B518EE">
        <w:trPr>
          <w:trHeight w:val="851"/>
        </w:trPr>
        <w:tc>
          <w:tcPr>
            <w:tcW w:w="3571" w:type="dxa"/>
            <w:vAlign w:val="center"/>
          </w:tcPr>
          <w:p w14:paraId="78EEC60B" w14:textId="77777777" w:rsidR="006E19C6" w:rsidRPr="00801F2E" w:rsidRDefault="006E19C6" w:rsidP="00B518EE">
            <w:pPr>
              <w:suppressAutoHyphens/>
              <w:ind w:left="-288" w:firstLine="288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Auftraggeber:</w:t>
            </w:r>
          </w:p>
        </w:tc>
        <w:tc>
          <w:tcPr>
            <w:tcW w:w="5387" w:type="dxa"/>
            <w:vAlign w:val="center"/>
          </w:tcPr>
          <w:p w14:paraId="7B309F5C" w14:textId="77777777" w:rsidR="006E19C6" w:rsidRPr="00801F2E" w:rsidRDefault="006E19C6" w:rsidP="00B518EE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</w:p>
          <w:p w14:paraId="135E86EF" w14:textId="77777777" w:rsidR="00185D84" w:rsidRPr="00801F2E" w:rsidRDefault="00185D84" w:rsidP="00B518EE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2C6B31B4" w14:textId="77777777" w:rsidR="006E19C6" w:rsidRPr="00801F2E" w:rsidRDefault="006E19C6" w:rsidP="00B518EE">
            <w:pPr>
              <w:suppressAutoHyphens/>
              <w:ind w:left="34"/>
              <w:rPr>
                <w:rFonts w:ascii="Arial" w:eastAsia="Times New Roman" w:hAnsi="Arial" w:cs="Arial"/>
                <w:b/>
                <w:i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Öffentlicher Auftraggeber</w:t>
            </w:r>
          </w:p>
          <w:p w14:paraId="275E86AE" w14:textId="77777777" w:rsidR="006E19C6" w:rsidRPr="00801F2E" w:rsidRDefault="006E19C6" w:rsidP="00B518EE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Privater Auftraggeber</w:t>
            </w:r>
          </w:p>
          <w:p w14:paraId="70619534" w14:textId="77777777" w:rsidR="006E19C6" w:rsidRPr="00801F2E" w:rsidRDefault="006E19C6" w:rsidP="00B518EE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  <w:tr w:rsidR="00CC797A" w:rsidRPr="00801F2E" w14:paraId="11B8EA1C" w14:textId="77777777" w:rsidTr="00B518EE">
        <w:trPr>
          <w:trHeight w:val="132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E9F9B" w14:textId="77777777" w:rsidR="00CC797A" w:rsidRPr="00801F2E" w:rsidRDefault="00CC797A" w:rsidP="00CC797A">
            <w:pPr>
              <w:suppressAutoHyphens/>
              <w:rPr>
                <w:rFonts w:ascii="Arial" w:eastAsia="Times New Roman" w:hAnsi="Arial" w:cs="Arial"/>
                <w:bCs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bCs/>
                <w:lang w:eastAsia="de-DE" w:bidi="lo-LA"/>
              </w:rPr>
              <w:t>Konstruktionsprinzip, Baustoff</w:t>
            </w:r>
          </w:p>
          <w:p w14:paraId="2FADFB0A" w14:textId="77777777" w:rsidR="00CC797A" w:rsidRPr="00801F2E" w:rsidRDefault="00CC797A" w:rsidP="00CC797A">
            <w:pPr>
              <w:suppressAutoHyphens/>
              <w:rPr>
                <w:rFonts w:ascii="Arial" w:eastAsia="Times New Roman" w:hAnsi="Arial" w:cs="Arial"/>
                <w:bCs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bCs/>
                <w:lang w:eastAsia="de-DE" w:bidi="lo-LA"/>
              </w:rPr>
              <w:t>und anrechenbare Kosten (netto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480AE" w14:textId="77777777" w:rsidR="00CC797A" w:rsidRPr="00801F2E" w:rsidRDefault="00CC797A" w:rsidP="00CC797A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    Konstruktionsprinzip: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36496914" w14:textId="77777777" w:rsidR="00CC797A" w:rsidRPr="00801F2E" w:rsidRDefault="00CC797A" w:rsidP="00CC797A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   Baustoff: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39510440" w14:textId="77777777" w:rsidR="00CC797A" w:rsidRPr="00801F2E" w:rsidRDefault="00CC797A" w:rsidP="00CC797A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</w:p>
          <w:p w14:paraId="741CD8DF" w14:textId="77777777" w:rsidR="00CC797A" w:rsidRPr="00801F2E" w:rsidRDefault="00CC797A" w:rsidP="00CC797A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Euro: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  <w:tr w:rsidR="009D3BFD" w:rsidRPr="00801F2E" w14:paraId="1854E05F" w14:textId="77777777" w:rsidTr="00B518EE">
        <w:trPr>
          <w:trHeight w:val="132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9FAD3" w14:textId="77777777" w:rsidR="009D3BFD" w:rsidRPr="00801F2E" w:rsidRDefault="009D3BFD" w:rsidP="00B518EE">
            <w:pPr>
              <w:suppressAutoHyphens/>
              <w:rPr>
                <w:rFonts w:ascii="Arial" w:eastAsia="Times New Roman" w:hAnsi="Arial" w:cs="Arial"/>
                <w:bCs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bCs/>
                <w:lang w:eastAsia="de-DE" w:bidi="lo-LA"/>
              </w:rPr>
              <w:t>Honorarzo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87BDE" w14:textId="77777777" w:rsidR="009D3BFD" w:rsidRPr="00801F2E" w:rsidRDefault="009D3BFD" w:rsidP="00B518EE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  <w:tr w:rsidR="006E19C6" w:rsidRPr="00801F2E" w14:paraId="77CB4407" w14:textId="77777777" w:rsidTr="00B518EE">
        <w:trPr>
          <w:trHeight w:val="101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06592" w14:textId="77777777" w:rsidR="006E19C6" w:rsidRPr="00801F2E" w:rsidRDefault="006E19C6" w:rsidP="00B518EE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Leistungsphasen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54956" w14:textId="77777777" w:rsidR="006E19C6" w:rsidRPr="00801F2E" w:rsidRDefault="006E19C6" w:rsidP="00B518EE">
            <w:pPr>
              <w:tabs>
                <w:tab w:val="left" w:pos="176"/>
              </w:tabs>
              <w:suppressAutoHyphens/>
              <w:ind w:left="34"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LPH 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- 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  <w:tr w:rsidR="00CC797A" w:rsidRPr="00801F2E" w14:paraId="26519470" w14:textId="77777777" w:rsidTr="00B518EE">
        <w:trPr>
          <w:trHeight w:val="101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DADF0" w14:textId="77777777" w:rsidR="00CC797A" w:rsidRPr="00801F2E" w:rsidRDefault="00CC797A" w:rsidP="00CC797A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Es handelt sich um einen Neubau und/oder eine Sanierung/einen Umbau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6B185" w14:textId="77777777" w:rsidR="00CC797A" w:rsidRPr="00801F2E" w:rsidRDefault="00CC797A" w:rsidP="00CC797A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   Neubau</w:t>
            </w:r>
          </w:p>
          <w:p w14:paraId="41D51348" w14:textId="77777777" w:rsidR="00CC797A" w:rsidRPr="00801F2E" w:rsidRDefault="00CC797A" w:rsidP="00CC797A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   Sanierung / Umbau</w:t>
            </w:r>
          </w:p>
        </w:tc>
      </w:tr>
      <w:tr w:rsidR="00116E3A" w:rsidRPr="00801F2E" w14:paraId="425D6260" w14:textId="77777777" w:rsidTr="00B518EE">
        <w:trPr>
          <w:trHeight w:val="851"/>
        </w:trPr>
        <w:tc>
          <w:tcPr>
            <w:tcW w:w="3571" w:type="dxa"/>
            <w:vAlign w:val="center"/>
          </w:tcPr>
          <w:p w14:paraId="22B85A04" w14:textId="77777777" w:rsidR="00116E3A" w:rsidRPr="00801F2E" w:rsidRDefault="00116E3A" w:rsidP="00B518EE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Zeitraum der Leistungserbringung: </w:t>
            </w:r>
          </w:p>
        </w:tc>
        <w:tc>
          <w:tcPr>
            <w:tcW w:w="5387" w:type="dxa"/>
            <w:vAlign w:val="center"/>
          </w:tcPr>
          <w:p w14:paraId="15621051" w14:textId="77777777" w:rsidR="00677A1B" w:rsidRPr="00801F2E" w:rsidRDefault="00116E3A" w:rsidP="00B518EE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von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bis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</w:p>
          <w:p w14:paraId="6E18A420" w14:textId="77777777" w:rsidR="00116E3A" w:rsidRPr="00801F2E" w:rsidRDefault="009B05D1" w:rsidP="00B518EE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(beauftragte Leistungsphasen)</w:t>
            </w:r>
          </w:p>
        </w:tc>
      </w:tr>
      <w:tr w:rsidR="00116E3A" w:rsidRPr="00801F2E" w14:paraId="5F02CB86" w14:textId="77777777" w:rsidTr="00B518EE">
        <w:trPr>
          <w:trHeight w:val="85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55E" w14:textId="21060168" w:rsidR="00116E3A" w:rsidRPr="00801F2E" w:rsidRDefault="00116E3A" w:rsidP="00B518EE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Ansprechp</w:t>
            </w:r>
            <w:r w:rsidR="00C2517F" w:rsidRPr="00801F2E">
              <w:rPr>
                <w:rFonts w:ascii="Arial" w:eastAsia="Times New Roman" w:hAnsi="Arial" w:cs="Arial"/>
                <w:lang w:eastAsia="de-DE" w:bidi="lo-LA"/>
              </w:rPr>
              <w:t>e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>r</w:t>
            </w:r>
            <w:r w:rsidR="00C2517F" w:rsidRPr="00801F2E">
              <w:rPr>
                <w:rFonts w:ascii="Arial" w:eastAsia="Times New Roman" w:hAnsi="Arial" w:cs="Arial"/>
                <w:lang w:eastAsia="de-DE" w:bidi="lo-LA"/>
              </w:rPr>
              <w:t>son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des Auftraggebers mit Kontaktdaten, insbesondere einer Telefonnummer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3E7B" w14:textId="77777777" w:rsidR="00116E3A" w:rsidRPr="00801F2E" w:rsidRDefault="00116E3A" w:rsidP="00B518EE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  <w:tr w:rsidR="00116E3A" w:rsidRPr="00801F2E" w14:paraId="5F196C1B" w14:textId="77777777" w:rsidTr="00B518EE">
        <w:trPr>
          <w:trHeight w:val="85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C187" w14:textId="77777777" w:rsidR="00116E3A" w:rsidRPr="00801F2E" w:rsidRDefault="00116E3A" w:rsidP="00B518EE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Kurzbeschreibung des Projekt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1674" w14:textId="77777777" w:rsidR="00116E3A" w:rsidRPr="00801F2E" w:rsidRDefault="00116E3A" w:rsidP="00B518EE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</w:tbl>
    <w:p w14:paraId="6D552D56" w14:textId="77777777" w:rsidR="006E19C6" w:rsidRPr="00801F2E" w:rsidRDefault="006E19C6" w:rsidP="006E19C6">
      <w:pPr>
        <w:rPr>
          <w:rFonts w:ascii="Arial" w:eastAsia="Times New Roman" w:hAnsi="Arial" w:cs="Arial"/>
          <w:lang w:eastAsia="de-DE" w:bidi="lo-LA"/>
        </w:rPr>
      </w:pPr>
    </w:p>
    <w:p w14:paraId="77B91ACC" w14:textId="77777777" w:rsidR="006E19C6" w:rsidRPr="00801F2E" w:rsidRDefault="006E19C6" w:rsidP="006E19C6">
      <w:pPr>
        <w:rPr>
          <w:rFonts w:ascii="Arial" w:eastAsia="Times New Roman" w:hAnsi="Arial" w:cs="Arial"/>
          <w:lang w:eastAsia="de-DE" w:bidi="lo-LA"/>
        </w:rPr>
      </w:pPr>
      <w:r w:rsidRPr="00801F2E">
        <w:rPr>
          <w:rFonts w:ascii="Arial" w:eastAsia="Times New Roman" w:hAnsi="Arial" w:cs="Arial"/>
          <w:lang w:eastAsia="de-DE" w:bidi="lo-LA"/>
        </w:rPr>
        <w:br w:type="page"/>
      </w:r>
    </w:p>
    <w:p w14:paraId="13460D4E" w14:textId="77777777" w:rsidR="006E19C6" w:rsidRPr="00801F2E" w:rsidRDefault="006E19C6" w:rsidP="006E1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de-DE" w:bidi="lo-LA"/>
        </w:rPr>
      </w:pPr>
    </w:p>
    <w:tbl>
      <w:tblPr>
        <w:tblW w:w="895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5387"/>
      </w:tblGrid>
      <w:tr w:rsidR="006E19C6" w:rsidRPr="00801F2E" w14:paraId="21B18270" w14:textId="77777777" w:rsidTr="00B518EE">
        <w:trPr>
          <w:trHeight w:val="567"/>
        </w:trPr>
        <w:tc>
          <w:tcPr>
            <w:tcW w:w="8958" w:type="dxa"/>
            <w:gridSpan w:val="2"/>
            <w:vAlign w:val="center"/>
          </w:tcPr>
          <w:p w14:paraId="0179334B" w14:textId="77777777" w:rsidR="006E19C6" w:rsidRPr="00801F2E" w:rsidRDefault="006E19C6" w:rsidP="006E19C6">
            <w:pPr>
              <w:suppressAutoHyphens/>
              <w:rPr>
                <w:rFonts w:ascii="Arial" w:eastAsia="Times New Roman" w:hAnsi="Arial" w:cs="Arial"/>
                <w:sz w:val="28"/>
                <w:szCs w:val="28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br w:type="page"/>
            </w:r>
            <w:r w:rsidRPr="00801F2E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>Referenz 3 (</w:t>
            </w:r>
            <w:r w:rsidR="00CC797A" w:rsidRPr="00801F2E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>Tragwerksplanung</w:t>
            </w:r>
            <w:r w:rsidRPr="00801F2E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 xml:space="preserve">) </w:t>
            </w:r>
          </w:p>
        </w:tc>
      </w:tr>
      <w:tr w:rsidR="006E19C6" w:rsidRPr="00801F2E" w14:paraId="77A9F4D3" w14:textId="77777777" w:rsidTr="00B518EE">
        <w:trPr>
          <w:trHeight w:val="851"/>
        </w:trPr>
        <w:tc>
          <w:tcPr>
            <w:tcW w:w="3571" w:type="dxa"/>
            <w:vAlign w:val="center"/>
          </w:tcPr>
          <w:p w14:paraId="31E5D363" w14:textId="77777777" w:rsidR="006E19C6" w:rsidRPr="00801F2E" w:rsidRDefault="006E19C6" w:rsidP="006E19C6">
            <w:pPr>
              <w:suppressAutoHyphens/>
              <w:ind w:left="-288" w:firstLine="288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Auftraggeber:</w:t>
            </w:r>
          </w:p>
        </w:tc>
        <w:tc>
          <w:tcPr>
            <w:tcW w:w="5387" w:type="dxa"/>
            <w:vAlign w:val="center"/>
          </w:tcPr>
          <w:p w14:paraId="58EB53FE" w14:textId="77777777" w:rsidR="006E19C6" w:rsidRPr="00801F2E" w:rsidRDefault="006E19C6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</w:p>
          <w:p w14:paraId="5702235B" w14:textId="77777777" w:rsidR="00185D84" w:rsidRPr="00801F2E" w:rsidRDefault="00185D84" w:rsidP="00185D84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081347C2" w14:textId="77777777" w:rsidR="006E19C6" w:rsidRPr="00801F2E" w:rsidRDefault="006E19C6" w:rsidP="00185D84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Öffentlicher Auftraggeber</w:t>
            </w:r>
          </w:p>
          <w:p w14:paraId="66B48DF4" w14:textId="77777777" w:rsidR="006E19C6" w:rsidRPr="00801F2E" w:rsidRDefault="006E19C6" w:rsidP="006E19C6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Privater Auftraggeber</w:t>
            </w:r>
          </w:p>
          <w:p w14:paraId="37B6B77D" w14:textId="77777777" w:rsidR="006E19C6" w:rsidRPr="00801F2E" w:rsidRDefault="006E19C6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</w:tbl>
    <w:tbl>
      <w:tblPr>
        <w:tblpPr w:leftFromText="141" w:rightFromText="141" w:vertAnchor="text" w:tblpX="-15" w:tblpY="1"/>
        <w:tblOverlap w:val="never"/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5387"/>
      </w:tblGrid>
      <w:tr w:rsidR="00CC797A" w:rsidRPr="00801F2E" w14:paraId="3F2472AC" w14:textId="77777777" w:rsidTr="00B518EE">
        <w:trPr>
          <w:trHeight w:val="132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22841" w14:textId="77777777" w:rsidR="00CC797A" w:rsidRPr="00801F2E" w:rsidRDefault="00CC797A" w:rsidP="00CC797A">
            <w:pPr>
              <w:suppressAutoHyphens/>
              <w:rPr>
                <w:rFonts w:ascii="Arial" w:eastAsia="Times New Roman" w:hAnsi="Arial" w:cs="Arial"/>
                <w:bCs/>
                <w:lang w:eastAsia="de-DE" w:bidi="lo-LA"/>
              </w:rPr>
            </w:pPr>
          </w:p>
          <w:p w14:paraId="0F6F2B25" w14:textId="77777777" w:rsidR="00CC797A" w:rsidRPr="00801F2E" w:rsidRDefault="00CC797A" w:rsidP="00CC797A">
            <w:pPr>
              <w:suppressAutoHyphens/>
              <w:rPr>
                <w:rFonts w:ascii="Arial" w:eastAsia="Times New Roman" w:hAnsi="Arial" w:cs="Arial"/>
                <w:bCs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bCs/>
                <w:lang w:eastAsia="de-DE" w:bidi="lo-LA"/>
              </w:rPr>
              <w:t>Konstruktionsprinzip, Baustoff</w:t>
            </w:r>
          </w:p>
          <w:p w14:paraId="36D6E2A3" w14:textId="77777777" w:rsidR="00CC797A" w:rsidRPr="00801F2E" w:rsidRDefault="00CC797A" w:rsidP="00CC797A">
            <w:pPr>
              <w:suppressAutoHyphens/>
              <w:rPr>
                <w:rFonts w:ascii="Arial" w:eastAsia="Times New Roman" w:hAnsi="Arial" w:cs="Arial"/>
                <w:bCs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bCs/>
                <w:lang w:eastAsia="de-DE" w:bidi="lo-LA"/>
              </w:rPr>
              <w:t>und anrechenbare Kosten (netto):</w:t>
            </w:r>
            <w:r w:rsidRPr="00801F2E">
              <w:rPr>
                <w:rFonts w:ascii="Arial" w:eastAsia="Times New Roman" w:hAnsi="Arial" w:cs="Arial"/>
                <w:bCs/>
                <w:lang w:eastAsia="de-DE" w:bidi="lo-LA"/>
              </w:rPr>
              <w:br/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169E5" w14:textId="77777777" w:rsidR="00CC797A" w:rsidRPr="00801F2E" w:rsidRDefault="00CC797A" w:rsidP="00CC797A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    Konstruktionsprinzip: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5308587F" w14:textId="77777777" w:rsidR="00CC797A" w:rsidRPr="00801F2E" w:rsidRDefault="00CC797A" w:rsidP="00CC797A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   Baustoff: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0237E5F8" w14:textId="77777777" w:rsidR="00CC797A" w:rsidRPr="00801F2E" w:rsidRDefault="00CC797A" w:rsidP="00CC797A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</w:p>
          <w:p w14:paraId="357E08CD" w14:textId="77777777" w:rsidR="00CC797A" w:rsidRPr="00801F2E" w:rsidRDefault="00CC797A" w:rsidP="00CC797A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Euro: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  <w:tr w:rsidR="009D3BFD" w:rsidRPr="00801F2E" w14:paraId="0F6B2711" w14:textId="77777777" w:rsidTr="00B518EE">
        <w:trPr>
          <w:trHeight w:val="132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004ED" w14:textId="77777777" w:rsidR="009D3BFD" w:rsidRPr="00801F2E" w:rsidRDefault="009D3BFD" w:rsidP="00B518EE">
            <w:pPr>
              <w:suppressAutoHyphens/>
              <w:rPr>
                <w:rFonts w:ascii="Arial" w:eastAsia="Times New Roman" w:hAnsi="Arial" w:cs="Arial"/>
                <w:bCs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bCs/>
                <w:lang w:eastAsia="de-DE" w:bidi="lo-LA"/>
              </w:rPr>
              <w:t>Honorarzo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9ED23" w14:textId="77777777" w:rsidR="009D3BFD" w:rsidRPr="00801F2E" w:rsidRDefault="009D3BFD" w:rsidP="00B518EE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</w:tbl>
    <w:tbl>
      <w:tblPr>
        <w:tblW w:w="895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5387"/>
      </w:tblGrid>
      <w:tr w:rsidR="006E19C6" w:rsidRPr="00801F2E" w14:paraId="144A46FD" w14:textId="77777777" w:rsidTr="00B518EE">
        <w:trPr>
          <w:trHeight w:val="101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6785E" w14:textId="77777777" w:rsidR="006E19C6" w:rsidRPr="00801F2E" w:rsidRDefault="006E19C6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Leistungsphasen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462AD" w14:textId="77777777" w:rsidR="006E19C6" w:rsidRPr="00801F2E" w:rsidRDefault="006E19C6" w:rsidP="006E19C6">
            <w:pPr>
              <w:tabs>
                <w:tab w:val="left" w:pos="176"/>
              </w:tabs>
              <w:suppressAutoHyphens/>
              <w:ind w:left="34"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LPH 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- 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  <w:tr w:rsidR="00CC797A" w:rsidRPr="00801F2E" w14:paraId="2A738A52" w14:textId="77777777" w:rsidTr="00B518EE">
        <w:trPr>
          <w:trHeight w:val="101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21DF9" w14:textId="77777777" w:rsidR="00CC797A" w:rsidRPr="00801F2E" w:rsidRDefault="00CC797A" w:rsidP="00CC797A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Es handelt sich um einen Neubau und/oder eine Sanierung/einen Umbau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48691" w14:textId="77777777" w:rsidR="00CC797A" w:rsidRPr="00801F2E" w:rsidRDefault="00CC797A" w:rsidP="00CC797A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   Neubau</w:t>
            </w:r>
          </w:p>
          <w:p w14:paraId="5CFB297D" w14:textId="77777777" w:rsidR="00CC797A" w:rsidRPr="00801F2E" w:rsidRDefault="00CC797A" w:rsidP="00CC797A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AF6FF8">
              <w:rPr>
                <w:rFonts w:ascii="Arial" w:eastAsia="Times New Roman" w:hAnsi="Arial" w:cs="Arial"/>
                <w:lang w:eastAsia="de-DE" w:bidi="lo-LA"/>
              </w:rPr>
            </w:r>
            <w:r w:rsidR="00AF6FF8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    Sanierung / Umbau</w:t>
            </w:r>
          </w:p>
        </w:tc>
      </w:tr>
      <w:tr w:rsidR="006E19C6" w:rsidRPr="00801F2E" w14:paraId="01B14B74" w14:textId="77777777" w:rsidTr="00B518EE">
        <w:trPr>
          <w:trHeight w:val="851"/>
        </w:trPr>
        <w:tc>
          <w:tcPr>
            <w:tcW w:w="3571" w:type="dxa"/>
            <w:vAlign w:val="center"/>
          </w:tcPr>
          <w:p w14:paraId="2D8E3838" w14:textId="77777777" w:rsidR="006E19C6" w:rsidRPr="00801F2E" w:rsidRDefault="006E19C6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Zeitraum der Leistungserbringung: </w:t>
            </w:r>
          </w:p>
        </w:tc>
        <w:tc>
          <w:tcPr>
            <w:tcW w:w="5387" w:type="dxa"/>
            <w:vAlign w:val="center"/>
          </w:tcPr>
          <w:p w14:paraId="440F7A4F" w14:textId="77777777" w:rsidR="00677A1B" w:rsidRPr="00801F2E" w:rsidRDefault="006E19C6" w:rsidP="00185D84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von 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bis 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="00185D84" w:rsidRPr="00801F2E"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</w:p>
          <w:p w14:paraId="20D40ADC" w14:textId="77777777" w:rsidR="006E19C6" w:rsidRPr="00801F2E" w:rsidRDefault="009B05D1" w:rsidP="00185D84">
            <w:pPr>
              <w:suppressAutoHyphens/>
              <w:ind w:left="202"/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(beauftragte Leistungsphasen)</w:t>
            </w:r>
          </w:p>
        </w:tc>
      </w:tr>
      <w:tr w:rsidR="006E19C6" w:rsidRPr="00801F2E" w14:paraId="206D6051" w14:textId="77777777" w:rsidTr="00B518EE">
        <w:trPr>
          <w:trHeight w:val="85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5718" w14:textId="7E70BC48" w:rsidR="006E19C6" w:rsidRPr="00801F2E" w:rsidRDefault="006E19C6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Ansprechp</w:t>
            </w:r>
            <w:r w:rsidR="00C2517F" w:rsidRPr="00801F2E">
              <w:rPr>
                <w:rFonts w:ascii="Arial" w:eastAsia="Times New Roman" w:hAnsi="Arial" w:cs="Arial"/>
                <w:lang w:eastAsia="de-DE" w:bidi="lo-LA"/>
              </w:rPr>
              <w:t>erson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t xml:space="preserve"> des Auftraggebers mit Kontaktdaten, insbesondere einer Telefonnummer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DECF" w14:textId="77777777" w:rsidR="006E19C6" w:rsidRPr="00801F2E" w:rsidRDefault="00185D84" w:rsidP="006E19C6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  <w:tr w:rsidR="009E7E05" w:rsidRPr="006E19C6" w14:paraId="14CC64A7" w14:textId="77777777" w:rsidTr="00B518EE">
        <w:trPr>
          <w:trHeight w:val="85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C5B4" w14:textId="77777777" w:rsidR="009E7E05" w:rsidRPr="00801F2E" w:rsidRDefault="009E7E05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t>Kurzbeschreibung des Projekt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440B" w14:textId="77777777" w:rsidR="009E7E05" w:rsidRDefault="009E7E05" w:rsidP="006E19C6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Pr="00801F2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</w:tbl>
    <w:p w14:paraId="003E2646" w14:textId="77777777" w:rsidR="006E19C6" w:rsidRPr="006E19C6" w:rsidRDefault="006E19C6" w:rsidP="006E1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de-DE" w:bidi="lo-LA"/>
        </w:rPr>
      </w:pPr>
    </w:p>
    <w:p w14:paraId="6B4F0978" w14:textId="77777777" w:rsidR="006E19C6" w:rsidRPr="002A3F70" w:rsidRDefault="006E19C6" w:rsidP="006E1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6E19C6" w:rsidRPr="002A3F7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80C4" w14:textId="77777777" w:rsidR="005079BE" w:rsidRDefault="005079BE" w:rsidP="006E19C6">
      <w:r>
        <w:separator/>
      </w:r>
    </w:p>
  </w:endnote>
  <w:endnote w:type="continuationSeparator" w:id="0">
    <w:p w14:paraId="019093EB" w14:textId="77777777" w:rsidR="005079BE" w:rsidRDefault="005079BE" w:rsidP="006E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5A13" w14:textId="77777777" w:rsidR="005079BE" w:rsidRDefault="005079BE" w:rsidP="006E19C6">
      <w:r>
        <w:separator/>
      </w:r>
    </w:p>
  </w:footnote>
  <w:footnote w:type="continuationSeparator" w:id="0">
    <w:p w14:paraId="5F0E3607" w14:textId="77777777" w:rsidR="005079BE" w:rsidRDefault="005079BE" w:rsidP="006E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062"/>
    </w:tblGrid>
    <w:tr w:rsidR="00CA40C4" w14:paraId="37981A1F" w14:textId="77777777" w:rsidTr="00CA40C4">
      <w:tc>
        <w:tcPr>
          <w:tcW w:w="9062" w:type="dxa"/>
          <w:shd w:val="clear" w:color="auto" w:fill="D9D9D9" w:themeFill="background1" w:themeFillShade="D9"/>
        </w:tcPr>
        <w:p w14:paraId="39C0E182" w14:textId="77777777" w:rsidR="00CA40C4" w:rsidRDefault="00CA40C4" w:rsidP="00CA40C4">
          <w:pPr>
            <w:pStyle w:val="Kopfzeile"/>
            <w:jc w:val="center"/>
          </w:pPr>
          <w:r>
            <w:rPr>
              <w:b/>
              <w:sz w:val="32"/>
            </w:rPr>
            <w:t>Bieterfragebogen</w:t>
          </w:r>
        </w:p>
      </w:tc>
    </w:tr>
    <w:tr w:rsidR="00CA40C4" w14:paraId="0538AEE0" w14:textId="77777777" w:rsidTr="00CA40C4">
      <w:tc>
        <w:tcPr>
          <w:tcW w:w="9062" w:type="dxa"/>
        </w:tcPr>
        <w:p w14:paraId="612EE9FB" w14:textId="77777777" w:rsidR="00CA40C4" w:rsidRDefault="00CA40C4" w:rsidP="00CA40C4">
          <w:pPr>
            <w:jc w:val="center"/>
            <w:rPr>
              <w:b/>
            </w:rPr>
          </w:pPr>
        </w:p>
        <w:p w14:paraId="5FD33067" w14:textId="739025C9" w:rsidR="00677A1B" w:rsidRPr="00677A1B" w:rsidRDefault="00677A1B" w:rsidP="00677A1B">
          <w:pPr>
            <w:numPr>
              <w:ilvl w:val="12"/>
              <w:numId w:val="0"/>
            </w:numPr>
            <w:spacing w:line="276" w:lineRule="auto"/>
            <w:jc w:val="center"/>
            <w:rPr>
              <w:b/>
            </w:rPr>
          </w:pPr>
          <w:r w:rsidRPr="00677A1B">
            <w:rPr>
              <w:b/>
            </w:rPr>
            <w:t xml:space="preserve">Offenes Verfahren der Stadt Hamm Nr. </w:t>
          </w:r>
          <w:r w:rsidR="00187EE4">
            <w:rPr>
              <w:b/>
            </w:rPr>
            <w:t>2026-02/047</w:t>
          </w:r>
        </w:p>
        <w:p w14:paraId="43F4C0AD" w14:textId="77777777" w:rsidR="00677A1B" w:rsidRDefault="00677A1B" w:rsidP="00677A1B">
          <w:pPr>
            <w:numPr>
              <w:ilvl w:val="12"/>
              <w:numId w:val="0"/>
            </w:numPr>
            <w:spacing w:line="276" w:lineRule="auto"/>
            <w:jc w:val="center"/>
            <w:rPr>
              <w:b/>
            </w:rPr>
          </w:pPr>
          <w:r w:rsidRPr="00677A1B">
            <w:rPr>
              <w:b/>
            </w:rPr>
            <w:t>über die Planungsleistung „</w:t>
          </w:r>
          <w:r w:rsidR="00CC797A" w:rsidRPr="00801F2E">
            <w:rPr>
              <w:b/>
            </w:rPr>
            <w:t>Tragwerksplanung</w:t>
          </w:r>
          <w:r w:rsidRPr="00677A1B">
            <w:rPr>
              <w:b/>
            </w:rPr>
            <w:t>“</w:t>
          </w:r>
        </w:p>
        <w:p w14:paraId="1F907DD9" w14:textId="3D8F5F60" w:rsidR="00697766" w:rsidRPr="005D0BDB" w:rsidRDefault="00677A1B" w:rsidP="00677A1B">
          <w:pPr>
            <w:numPr>
              <w:ilvl w:val="12"/>
              <w:numId w:val="0"/>
            </w:numPr>
            <w:spacing w:line="360" w:lineRule="auto"/>
            <w:jc w:val="center"/>
            <w:rPr>
              <w:b/>
            </w:rPr>
          </w:pPr>
          <w:r w:rsidRPr="00677A1B">
            <w:rPr>
              <w:b/>
            </w:rPr>
            <w:t>für die geplante</w:t>
          </w:r>
          <w:r w:rsidR="00E46D8B">
            <w:rPr>
              <w:b/>
            </w:rPr>
            <w:t xml:space="preserve"> ganzheitliche Sanierung des Jugendkulturzentrum</w:t>
          </w:r>
          <w:r w:rsidR="00415B41">
            <w:rPr>
              <w:b/>
            </w:rPr>
            <w:t>s</w:t>
          </w:r>
          <w:r w:rsidR="00E46D8B">
            <w:rPr>
              <w:b/>
            </w:rPr>
            <w:t xml:space="preserve"> Kubus der Stadt Ha</w:t>
          </w:r>
          <w:r w:rsidRPr="00677A1B">
            <w:rPr>
              <w:b/>
            </w:rPr>
            <w:t>mm</w:t>
          </w:r>
        </w:p>
      </w:tc>
    </w:tr>
  </w:tbl>
  <w:p w14:paraId="6A996DF6" w14:textId="77777777" w:rsidR="00CA40C4" w:rsidRDefault="00CA40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76177"/>
    <w:multiLevelType w:val="hybridMultilevel"/>
    <w:tmpl w:val="C26AE5E6"/>
    <w:lvl w:ilvl="0" w:tplc="71D0D032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num w:numId="1" w16cid:durableId="68740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xBRz4hHaQr/ZN3UQHXJFtJLq1vQhyje5pXCncZCwJtaTIcMijpd4UJ90IPrc/xKd8zLf4nTsq1a13N4CctzWA==" w:salt="+crH/DvAMo5PlbgKDjwo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C6"/>
    <w:rsid w:val="0000441E"/>
    <w:rsid w:val="000058D9"/>
    <w:rsid w:val="0002147B"/>
    <w:rsid w:val="00064C1C"/>
    <w:rsid w:val="000C52CB"/>
    <w:rsid w:val="001059B0"/>
    <w:rsid w:val="00116E3A"/>
    <w:rsid w:val="001332D0"/>
    <w:rsid w:val="00184E80"/>
    <w:rsid w:val="00185D84"/>
    <w:rsid w:val="00187EE4"/>
    <w:rsid w:val="001E0257"/>
    <w:rsid w:val="002621F6"/>
    <w:rsid w:val="0027754F"/>
    <w:rsid w:val="002A0825"/>
    <w:rsid w:val="002E3EF7"/>
    <w:rsid w:val="002E7A06"/>
    <w:rsid w:val="0030343E"/>
    <w:rsid w:val="00326021"/>
    <w:rsid w:val="003261F0"/>
    <w:rsid w:val="003C3A81"/>
    <w:rsid w:val="003E38A5"/>
    <w:rsid w:val="003F3A54"/>
    <w:rsid w:val="00402977"/>
    <w:rsid w:val="00415B41"/>
    <w:rsid w:val="00485504"/>
    <w:rsid w:val="00497727"/>
    <w:rsid w:val="004D6E18"/>
    <w:rsid w:val="004E0165"/>
    <w:rsid w:val="004F3D0C"/>
    <w:rsid w:val="005079BE"/>
    <w:rsid w:val="00536830"/>
    <w:rsid w:val="00551D46"/>
    <w:rsid w:val="00587063"/>
    <w:rsid w:val="006261FA"/>
    <w:rsid w:val="006428E5"/>
    <w:rsid w:val="006517A5"/>
    <w:rsid w:val="00677A1B"/>
    <w:rsid w:val="00697766"/>
    <w:rsid w:val="006B5901"/>
    <w:rsid w:val="006D1855"/>
    <w:rsid w:val="006E19C6"/>
    <w:rsid w:val="0072314C"/>
    <w:rsid w:val="0072489E"/>
    <w:rsid w:val="007432DF"/>
    <w:rsid w:val="00761A8E"/>
    <w:rsid w:val="00796F35"/>
    <w:rsid w:val="007A08F1"/>
    <w:rsid w:val="00801F2E"/>
    <w:rsid w:val="00854D98"/>
    <w:rsid w:val="0085796A"/>
    <w:rsid w:val="008A1347"/>
    <w:rsid w:val="008C282E"/>
    <w:rsid w:val="0099558D"/>
    <w:rsid w:val="009A3103"/>
    <w:rsid w:val="009B05D1"/>
    <w:rsid w:val="009B3C4B"/>
    <w:rsid w:val="009C52DE"/>
    <w:rsid w:val="009D3BFD"/>
    <w:rsid w:val="009E7E05"/>
    <w:rsid w:val="00A41B63"/>
    <w:rsid w:val="00A53215"/>
    <w:rsid w:val="00AF05E2"/>
    <w:rsid w:val="00AF57D6"/>
    <w:rsid w:val="00AF6FF8"/>
    <w:rsid w:val="00B474C2"/>
    <w:rsid w:val="00B518EE"/>
    <w:rsid w:val="00BA15A8"/>
    <w:rsid w:val="00BC4554"/>
    <w:rsid w:val="00C2517F"/>
    <w:rsid w:val="00C54F54"/>
    <w:rsid w:val="00C61D5D"/>
    <w:rsid w:val="00C80216"/>
    <w:rsid w:val="00CA40C4"/>
    <w:rsid w:val="00CC797A"/>
    <w:rsid w:val="00D1087B"/>
    <w:rsid w:val="00D25E69"/>
    <w:rsid w:val="00D81CD7"/>
    <w:rsid w:val="00D9543F"/>
    <w:rsid w:val="00DA3F50"/>
    <w:rsid w:val="00E1309B"/>
    <w:rsid w:val="00E46D8B"/>
    <w:rsid w:val="00E66C1E"/>
    <w:rsid w:val="00E67D65"/>
    <w:rsid w:val="00E91A82"/>
    <w:rsid w:val="00EA2456"/>
    <w:rsid w:val="00EE4C3A"/>
    <w:rsid w:val="00F70063"/>
    <w:rsid w:val="00F83598"/>
    <w:rsid w:val="00F94044"/>
    <w:rsid w:val="00FD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9D35"/>
  <w15:docId w15:val="{6EEAFEAB-2D70-42F3-8708-EC9BA1FA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19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19C6"/>
    <w:rPr>
      <w:sz w:val="20"/>
      <w:szCs w:val="20"/>
    </w:rPr>
  </w:style>
  <w:style w:type="character" w:styleId="Kommentarzeichen">
    <w:name w:val="annotation reference"/>
    <w:uiPriority w:val="99"/>
    <w:rsid w:val="006E19C6"/>
    <w:rPr>
      <w:rFonts w:cs="Times New Roman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6E19C6"/>
    <w:pPr>
      <w:suppressAutoHyphens/>
    </w:pPr>
    <w:rPr>
      <w:rFonts w:ascii="Times New Roman" w:eastAsia="Times New Roman" w:hAnsi="Times New Roman" w:cs="Arial Unicode MS"/>
      <w:color w:val="000000"/>
      <w:sz w:val="20"/>
      <w:szCs w:val="20"/>
      <w:lang w:eastAsia="de-DE" w:bidi="lo-L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E19C6"/>
    <w:rPr>
      <w:rFonts w:ascii="Times New Roman" w:eastAsia="Times New Roman" w:hAnsi="Times New Roman" w:cs="Arial Unicode MS"/>
      <w:color w:val="000000"/>
      <w:sz w:val="20"/>
      <w:szCs w:val="20"/>
      <w:lang w:eastAsia="de-DE" w:bidi="lo-LA"/>
    </w:rPr>
  </w:style>
  <w:style w:type="character" w:styleId="Funotenzeichen">
    <w:name w:val="footnote reference"/>
    <w:uiPriority w:val="99"/>
    <w:rsid w:val="006E19C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9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9C6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14C"/>
    <w:rPr>
      <w:b/>
      <w:bCs/>
      <w:sz w:val="20"/>
      <w:szCs w:val="20"/>
    </w:rPr>
  </w:style>
  <w:style w:type="table" w:styleId="Tabellenraster">
    <w:name w:val="Table Grid"/>
    <w:basedOn w:val="NormaleTabelle"/>
    <w:rsid w:val="001332D0"/>
    <w:pPr>
      <w:suppressAutoHyphens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66C1E"/>
    <w:rPr>
      <w:color w:val="808080"/>
    </w:rPr>
  </w:style>
  <w:style w:type="paragraph" w:styleId="Kopfzeile">
    <w:name w:val="header"/>
    <w:basedOn w:val="Standard"/>
    <w:link w:val="KopfzeileZchn"/>
    <w:unhideWhenUsed/>
    <w:rsid w:val="00CA40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40C4"/>
  </w:style>
  <w:style w:type="paragraph" w:styleId="Fuzeile">
    <w:name w:val="footer"/>
    <w:basedOn w:val="Standard"/>
    <w:link w:val="FuzeileZchn"/>
    <w:uiPriority w:val="99"/>
    <w:unhideWhenUsed/>
    <w:rsid w:val="00CA40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4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9A34-C7CB-4D0B-A64E-61EC6D88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nn-Sachsse, Regina</dc:creator>
  <cp:lastModifiedBy>Binias, Marcel</cp:lastModifiedBy>
  <cp:revision>18</cp:revision>
  <cp:lastPrinted>2020-04-07T08:28:00Z</cp:lastPrinted>
  <dcterms:created xsi:type="dcterms:W3CDTF">2024-04-23T09:53:00Z</dcterms:created>
  <dcterms:modified xsi:type="dcterms:W3CDTF">2026-02-05T09:11:00Z</dcterms:modified>
</cp:coreProperties>
</file>